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8F" w:rsidRDefault="0004028F" w:rsidP="00B80FBF">
      <w:pPr>
        <w:spacing w:after="0"/>
      </w:pPr>
    </w:p>
    <w:p w:rsidR="00B80FBF" w:rsidRDefault="00B80FBF" w:rsidP="00B80FBF">
      <w:pPr>
        <w:pStyle w:val="ab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897F29" wp14:editId="6DDFFB85">
            <wp:extent cx="777875" cy="6675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Coat_of_Arms_of_Dagestan.svg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06" cy="70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BF" w:rsidRPr="008B732E" w:rsidRDefault="00B80FBF" w:rsidP="00B80FBF">
      <w:pPr>
        <w:pStyle w:val="ab"/>
        <w:spacing w:after="0"/>
        <w:jc w:val="center"/>
        <w:rPr>
          <w:color w:val="000000" w:themeColor="text1"/>
          <w:sz w:val="24"/>
          <w:szCs w:val="24"/>
        </w:rPr>
      </w:pPr>
      <w:r w:rsidRPr="008B732E">
        <w:rPr>
          <w:color w:val="000000" w:themeColor="text1"/>
          <w:sz w:val="24"/>
          <w:szCs w:val="24"/>
        </w:rPr>
        <w:t>Администрация МО «</w:t>
      </w:r>
      <w:proofErr w:type="spellStart"/>
      <w:r w:rsidRPr="008B732E">
        <w:rPr>
          <w:color w:val="000000" w:themeColor="text1"/>
          <w:sz w:val="24"/>
          <w:szCs w:val="24"/>
        </w:rPr>
        <w:t>Дахадаевский</w:t>
      </w:r>
      <w:proofErr w:type="spellEnd"/>
      <w:r w:rsidRPr="008B732E">
        <w:rPr>
          <w:color w:val="000000" w:themeColor="text1"/>
          <w:sz w:val="24"/>
          <w:szCs w:val="24"/>
        </w:rPr>
        <w:t xml:space="preserve"> район»</w:t>
      </w:r>
    </w:p>
    <w:p w:rsidR="00B80FBF" w:rsidRPr="008B732E" w:rsidRDefault="00B80FBF" w:rsidP="00B80FBF">
      <w:pPr>
        <w:pStyle w:val="ab"/>
        <w:spacing w:after="0"/>
        <w:jc w:val="center"/>
        <w:rPr>
          <w:bCs/>
          <w:iCs/>
          <w:color w:val="000000" w:themeColor="text1"/>
          <w:sz w:val="28"/>
          <w:szCs w:val="28"/>
        </w:rPr>
      </w:pPr>
      <w:r w:rsidRPr="008B732E">
        <w:rPr>
          <w:bCs/>
          <w:iCs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B80FBF" w:rsidRPr="008B732E" w:rsidRDefault="00B80FBF" w:rsidP="00B80FBF">
      <w:pPr>
        <w:pStyle w:val="ab"/>
        <w:spacing w:after="0"/>
        <w:jc w:val="center"/>
        <w:rPr>
          <w:b/>
          <w:i/>
          <w:color w:val="000000" w:themeColor="text1"/>
          <w:sz w:val="32"/>
          <w:szCs w:val="32"/>
          <w:u w:val="wavyHeavy"/>
        </w:rPr>
      </w:pPr>
      <w:r w:rsidRPr="008B732E">
        <w:rPr>
          <w:b/>
          <w:i/>
          <w:color w:val="000000" w:themeColor="text1"/>
          <w:sz w:val="32"/>
          <w:szCs w:val="32"/>
          <w:u w:val="wavyHeavy"/>
        </w:rPr>
        <w:t>«</w:t>
      </w:r>
      <w:proofErr w:type="spellStart"/>
      <w:r w:rsidRPr="008B732E">
        <w:rPr>
          <w:b/>
          <w:i/>
          <w:color w:val="000000" w:themeColor="text1"/>
          <w:sz w:val="32"/>
          <w:szCs w:val="32"/>
          <w:u w:val="wavyHeavy"/>
        </w:rPr>
        <w:t>Шаласинская</w:t>
      </w:r>
      <w:proofErr w:type="spellEnd"/>
      <w:r w:rsidRPr="008B732E">
        <w:rPr>
          <w:b/>
          <w:i/>
          <w:color w:val="000000" w:themeColor="text1"/>
          <w:sz w:val="32"/>
          <w:szCs w:val="32"/>
          <w:u w:val="wavyHeavy"/>
        </w:rPr>
        <w:t xml:space="preserve"> средняя общеобразовательная школа»</w:t>
      </w:r>
    </w:p>
    <w:p w:rsidR="00B80FBF" w:rsidRDefault="00B80FBF" w:rsidP="00B80FBF">
      <w:pPr>
        <w:pStyle w:val="ab"/>
        <w:spacing w:after="0"/>
        <w:jc w:val="center"/>
        <w:rPr>
          <w:rStyle w:val="aa"/>
          <w:color w:val="000000" w:themeColor="text1"/>
          <w:sz w:val="24"/>
          <w:szCs w:val="24"/>
          <w:u w:val="wave"/>
        </w:rPr>
      </w:pPr>
      <w:r w:rsidRPr="00C01043">
        <w:rPr>
          <w:bCs/>
          <w:iCs/>
          <w:color w:val="000000" w:themeColor="text1"/>
          <w:sz w:val="28"/>
          <w:szCs w:val="28"/>
          <w:u w:val="wave"/>
        </w:rPr>
        <w:t xml:space="preserve">368560, РД, </w:t>
      </w:r>
      <w:proofErr w:type="spellStart"/>
      <w:r w:rsidRPr="00C01043">
        <w:rPr>
          <w:bCs/>
          <w:iCs/>
          <w:color w:val="000000" w:themeColor="text1"/>
          <w:sz w:val="28"/>
          <w:szCs w:val="28"/>
          <w:u w:val="wave"/>
        </w:rPr>
        <w:t>Дахадаевский</w:t>
      </w:r>
      <w:proofErr w:type="spellEnd"/>
      <w:r w:rsidRPr="00C01043">
        <w:rPr>
          <w:bCs/>
          <w:iCs/>
          <w:color w:val="000000" w:themeColor="text1"/>
          <w:sz w:val="28"/>
          <w:szCs w:val="28"/>
          <w:u w:val="wave"/>
        </w:rPr>
        <w:t xml:space="preserve"> р-н, с. </w:t>
      </w:r>
      <w:proofErr w:type="spellStart"/>
      <w:r w:rsidRPr="00C01043">
        <w:rPr>
          <w:bCs/>
          <w:iCs/>
          <w:color w:val="000000" w:themeColor="text1"/>
          <w:sz w:val="28"/>
          <w:szCs w:val="28"/>
          <w:u w:val="wave"/>
        </w:rPr>
        <w:t>Шаласи</w:t>
      </w:r>
      <w:proofErr w:type="spellEnd"/>
      <w:r w:rsidRPr="00C01043">
        <w:rPr>
          <w:bCs/>
          <w:iCs/>
          <w:color w:val="000000" w:themeColor="text1"/>
          <w:sz w:val="28"/>
          <w:szCs w:val="28"/>
          <w:u w:val="wave"/>
        </w:rPr>
        <w:t xml:space="preserve">, </w:t>
      </w:r>
      <w:r w:rsidRPr="00C01043">
        <w:rPr>
          <w:bCs/>
          <w:iCs/>
          <w:color w:val="000000" w:themeColor="text1"/>
          <w:sz w:val="28"/>
          <w:szCs w:val="28"/>
          <w:u w:val="wave"/>
          <w:lang w:val="en-US"/>
        </w:rPr>
        <w:t>e</w:t>
      </w:r>
      <w:r w:rsidRPr="00C01043">
        <w:rPr>
          <w:bCs/>
          <w:iCs/>
          <w:color w:val="000000" w:themeColor="text1"/>
          <w:sz w:val="28"/>
          <w:szCs w:val="28"/>
          <w:u w:val="wave"/>
        </w:rPr>
        <w:t>-</w:t>
      </w:r>
      <w:r w:rsidRPr="00C01043">
        <w:rPr>
          <w:bCs/>
          <w:iCs/>
          <w:color w:val="000000" w:themeColor="text1"/>
          <w:sz w:val="28"/>
          <w:szCs w:val="28"/>
          <w:u w:val="wave"/>
          <w:lang w:val="en-US"/>
        </w:rPr>
        <w:t>mail</w:t>
      </w:r>
      <w:r w:rsidRPr="00C01043">
        <w:rPr>
          <w:bCs/>
          <w:iCs/>
          <w:color w:val="000000" w:themeColor="text1"/>
          <w:sz w:val="28"/>
          <w:szCs w:val="28"/>
          <w:u w:val="wave"/>
        </w:rPr>
        <w:t>:</w:t>
      </w:r>
      <w:r w:rsidRPr="00C01043">
        <w:rPr>
          <w:bCs/>
          <w:color w:val="000000" w:themeColor="text1"/>
          <w:sz w:val="28"/>
          <w:szCs w:val="28"/>
          <w:u w:val="wave"/>
        </w:rPr>
        <w:t xml:space="preserve"> </w:t>
      </w:r>
      <w:hyperlink r:id="rId10" w:history="1">
        <w:r w:rsidRPr="00C01043">
          <w:rPr>
            <w:rStyle w:val="aa"/>
            <w:color w:val="000000" w:themeColor="text1"/>
            <w:sz w:val="24"/>
            <w:szCs w:val="24"/>
            <w:u w:val="wave"/>
            <w:lang w:val="en-US"/>
          </w:rPr>
          <w:t>shalasi</w:t>
        </w:r>
        <w:r w:rsidRPr="00C01043">
          <w:rPr>
            <w:rStyle w:val="aa"/>
            <w:color w:val="000000" w:themeColor="text1"/>
            <w:sz w:val="24"/>
            <w:szCs w:val="24"/>
            <w:u w:val="wave"/>
          </w:rPr>
          <w:t>.</w:t>
        </w:r>
        <w:r w:rsidRPr="00C01043">
          <w:rPr>
            <w:rStyle w:val="aa"/>
            <w:color w:val="000000" w:themeColor="text1"/>
            <w:sz w:val="24"/>
            <w:szCs w:val="24"/>
            <w:u w:val="wave"/>
            <w:lang w:val="en-US"/>
          </w:rPr>
          <w:t>school</w:t>
        </w:r>
        <w:r w:rsidRPr="00C01043">
          <w:rPr>
            <w:rStyle w:val="aa"/>
            <w:color w:val="000000" w:themeColor="text1"/>
            <w:sz w:val="24"/>
            <w:szCs w:val="24"/>
            <w:u w:val="wave"/>
          </w:rPr>
          <w:t>@</w:t>
        </w:r>
        <w:r w:rsidRPr="00C01043">
          <w:rPr>
            <w:rStyle w:val="aa"/>
            <w:color w:val="000000" w:themeColor="text1"/>
            <w:sz w:val="24"/>
            <w:szCs w:val="24"/>
            <w:u w:val="wave"/>
            <w:lang w:val="en-US"/>
          </w:rPr>
          <w:t>mail</w:t>
        </w:r>
        <w:r w:rsidRPr="00C01043">
          <w:rPr>
            <w:rStyle w:val="aa"/>
            <w:color w:val="000000" w:themeColor="text1"/>
            <w:sz w:val="24"/>
            <w:szCs w:val="24"/>
            <w:u w:val="wave"/>
          </w:rPr>
          <w:t>.</w:t>
        </w:r>
        <w:proofErr w:type="spellStart"/>
        <w:r w:rsidRPr="00C01043">
          <w:rPr>
            <w:rStyle w:val="aa"/>
            <w:color w:val="000000" w:themeColor="text1"/>
            <w:sz w:val="24"/>
            <w:szCs w:val="24"/>
            <w:u w:val="wave"/>
            <w:lang w:val="en-US"/>
          </w:rPr>
          <w:t>ru</w:t>
        </w:r>
        <w:proofErr w:type="spellEnd"/>
      </w:hyperlink>
    </w:p>
    <w:p w:rsidR="00B80FBF" w:rsidRDefault="00B80FBF" w:rsidP="00B80FBF"/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8717FF">
      <w:pPr>
        <w:spacing w:after="0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P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 xml:space="preserve">КУЛЬТУРНЫЙ </w:t>
      </w:r>
    </w:p>
    <w:p w:rsidR="0004028F" w:rsidRP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>ДНЕВНИК ШКОЛЬНИКА</w:t>
      </w: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8717FF">
      <w:pPr>
        <w:spacing w:after="0"/>
        <w:rPr>
          <w:b/>
          <w:sz w:val="48"/>
          <w:szCs w:val="48"/>
        </w:rPr>
      </w:pPr>
    </w:p>
    <w:p w:rsidR="008717FF" w:rsidRDefault="008717FF" w:rsidP="008717FF">
      <w:pPr>
        <w:spacing w:after="0"/>
        <w:rPr>
          <w:b/>
          <w:sz w:val="48"/>
          <w:szCs w:val="48"/>
        </w:rPr>
      </w:pPr>
    </w:p>
    <w:p w:rsidR="008717FF" w:rsidRDefault="008717FF" w:rsidP="008717FF">
      <w:pPr>
        <w:spacing w:after="0"/>
        <w:rPr>
          <w:b/>
          <w:sz w:val="48"/>
          <w:szCs w:val="48"/>
        </w:rPr>
      </w:pPr>
    </w:p>
    <w:p w:rsidR="0004028F" w:rsidRPr="008717FF" w:rsidRDefault="0004028F" w:rsidP="0004028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>2021 год</w:t>
      </w: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104A8D" w:rsidRDefault="00104A8D" w:rsidP="0004028F">
      <w:pPr>
        <w:spacing w:after="0"/>
        <w:jc w:val="center"/>
        <w:rPr>
          <w:b/>
          <w:sz w:val="32"/>
          <w:szCs w:val="48"/>
        </w:rPr>
      </w:pPr>
    </w:p>
    <w:p w:rsidR="00104A8D" w:rsidRDefault="00104A8D" w:rsidP="0004028F">
      <w:pPr>
        <w:spacing w:after="0"/>
        <w:jc w:val="center"/>
        <w:rPr>
          <w:b/>
          <w:sz w:val="32"/>
          <w:szCs w:val="48"/>
        </w:rPr>
      </w:pPr>
    </w:p>
    <w:p w:rsidR="00104A8D" w:rsidRDefault="00104A8D" w:rsidP="0004028F">
      <w:pPr>
        <w:spacing w:after="0"/>
        <w:jc w:val="center"/>
        <w:rPr>
          <w:b/>
          <w:sz w:val="32"/>
          <w:szCs w:val="48"/>
        </w:rPr>
      </w:pPr>
    </w:p>
    <w:p w:rsidR="00104A8D" w:rsidRDefault="00104A8D" w:rsidP="0004028F">
      <w:pPr>
        <w:spacing w:after="0"/>
        <w:jc w:val="center"/>
        <w:rPr>
          <w:b/>
          <w:sz w:val="32"/>
          <w:szCs w:val="48"/>
        </w:rPr>
      </w:pPr>
    </w:p>
    <w:p w:rsidR="00104A8D" w:rsidRDefault="00104A8D" w:rsidP="0004028F">
      <w:pPr>
        <w:spacing w:after="0"/>
        <w:jc w:val="center"/>
        <w:rPr>
          <w:b/>
          <w:sz w:val="32"/>
          <w:szCs w:val="48"/>
        </w:rPr>
      </w:pPr>
      <w:bookmarkStart w:id="0" w:name="_GoBack"/>
      <w:bookmarkEnd w:id="0"/>
    </w:p>
    <w:p w:rsidR="0004028F" w:rsidRPr="008717FF" w:rsidRDefault="007F1F72" w:rsidP="0004028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lastRenderedPageBreak/>
        <w:t>Дорогой друг!</w:t>
      </w:r>
    </w:p>
    <w:p w:rsidR="007F1F72" w:rsidRPr="008717FF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Перед тобой культурный дневник школьника. Он предназначен не для выставления отметок и записывания домашнего задания. Он станет тебе полезен </w:t>
      </w:r>
      <w:proofErr w:type="gramStart"/>
      <w:r w:rsidRPr="008717FF">
        <w:rPr>
          <w:rFonts w:ascii="Times New Roman" w:hAnsi="Times New Roman" w:cs="Times New Roman"/>
          <w:b/>
          <w:i/>
          <w:sz w:val="32"/>
          <w:szCs w:val="48"/>
        </w:rPr>
        <w:t>в</w:t>
      </w:r>
      <w:proofErr w:type="gramEnd"/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 другом.</w:t>
      </w:r>
    </w:p>
    <w:p w:rsidR="007F1F72" w:rsidRPr="008717FF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В прошлом (да и сегодня) в России существовали традиции – люди вели дневники, записывая в них свои впечатления </w:t>
      </w:r>
      <w:proofErr w:type="gramStart"/>
      <w:r w:rsidRPr="008717FF">
        <w:rPr>
          <w:rFonts w:ascii="Times New Roman" w:hAnsi="Times New Roman" w:cs="Times New Roman"/>
          <w:b/>
          <w:i/>
          <w:sz w:val="32"/>
          <w:szCs w:val="48"/>
        </w:rPr>
        <w:t>об</w:t>
      </w:r>
      <w:proofErr w:type="gramEnd"/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7F1F72" w:rsidRPr="008717FF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</w:t>
      </w:r>
      <w:r w:rsidR="00B80FBF">
        <w:rPr>
          <w:rFonts w:ascii="Times New Roman" w:hAnsi="Times New Roman" w:cs="Times New Roman"/>
          <w:b/>
          <w:i/>
          <w:sz w:val="32"/>
          <w:szCs w:val="48"/>
        </w:rPr>
        <w:t>Дагестана</w:t>
      </w:r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 и </w:t>
      </w:r>
      <w:proofErr w:type="spellStart"/>
      <w:r w:rsidR="00B80FBF">
        <w:rPr>
          <w:rFonts w:ascii="Times New Roman" w:hAnsi="Times New Roman" w:cs="Times New Roman"/>
          <w:b/>
          <w:i/>
          <w:sz w:val="32"/>
          <w:szCs w:val="48"/>
        </w:rPr>
        <w:t>Дахадаевского</w:t>
      </w:r>
      <w:proofErr w:type="spellEnd"/>
      <w:r w:rsidR="00B80FBF">
        <w:rPr>
          <w:rFonts w:ascii="Times New Roman" w:hAnsi="Times New Roman" w:cs="Times New Roman"/>
          <w:b/>
          <w:i/>
          <w:sz w:val="32"/>
          <w:szCs w:val="48"/>
        </w:rPr>
        <w:t xml:space="preserve"> района</w:t>
      </w:r>
      <w:r w:rsidRPr="008717FF">
        <w:rPr>
          <w:rFonts w:ascii="Times New Roman" w:hAnsi="Times New Roman" w:cs="Times New Roman"/>
          <w:b/>
          <w:i/>
          <w:sz w:val="32"/>
          <w:szCs w:val="48"/>
        </w:rPr>
        <w:t xml:space="preserve">. В нем ты сможешь представить собственные мысли после посещения музеев, концертных залов, </w:t>
      </w:r>
      <w:r w:rsidR="00C14E09" w:rsidRPr="008717FF">
        <w:rPr>
          <w:rFonts w:ascii="Times New Roman" w:hAnsi="Times New Roman" w:cs="Times New Roman"/>
          <w:b/>
          <w:i/>
          <w:sz w:val="32"/>
          <w:szCs w:val="48"/>
        </w:rPr>
        <w:t>памятных исторических мести своей малой родины.</w:t>
      </w:r>
    </w:p>
    <w:p w:rsidR="00C14E09" w:rsidRPr="008717FF" w:rsidRDefault="00C14E09" w:rsidP="007F1F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C14E09" w:rsidRPr="008717FF" w:rsidRDefault="00C14E09" w:rsidP="007F1F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C14E09" w:rsidRPr="008717FF" w:rsidRDefault="00C14E09" w:rsidP="00C14E0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48"/>
        </w:rPr>
      </w:pPr>
      <w:r w:rsidRPr="008717FF">
        <w:rPr>
          <w:rFonts w:ascii="Times New Roman" w:hAnsi="Times New Roman" w:cs="Times New Roman"/>
          <w:b/>
          <w:i/>
          <w:sz w:val="32"/>
          <w:szCs w:val="48"/>
        </w:rPr>
        <w:t>Удачи!</w:t>
      </w:r>
    </w:p>
    <w:p w:rsidR="00E461B6" w:rsidRPr="008717FF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48"/>
        </w:rPr>
      </w:pPr>
    </w:p>
    <w:p w:rsidR="00E461B6" w:rsidRPr="008717FF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8717FF" w:rsidP="008717FF">
      <w:pPr>
        <w:rPr>
          <w:b/>
          <w:sz w:val="32"/>
          <w:szCs w:val="48"/>
        </w:rPr>
      </w:pPr>
      <w:r>
        <w:rPr>
          <w:b/>
          <w:sz w:val="32"/>
          <w:szCs w:val="48"/>
        </w:rPr>
        <w:br w:type="page"/>
      </w:r>
    </w:p>
    <w:p w:rsidR="00E461B6" w:rsidRPr="008717FF" w:rsidRDefault="004C17E2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lastRenderedPageBreak/>
        <w:t>Раздел 1. Приглашение к чтению.</w:t>
      </w:r>
    </w:p>
    <w:tbl>
      <w:tblPr>
        <w:tblStyle w:val="a9"/>
        <w:tblW w:w="105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2"/>
        <w:gridCol w:w="1124"/>
        <w:gridCol w:w="1602"/>
        <w:gridCol w:w="1462"/>
        <w:gridCol w:w="2695"/>
        <w:gridCol w:w="3230"/>
      </w:tblGrid>
      <w:tr w:rsidR="000925D7" w:rsidRPr="008717FF" w:rsidTr="008717FF">
        <w:trPr>
          <w:trHeight w:val="2557"/>
        </w:trPr>
        <w:tc>
          <w:tcPr>
            <w:tcW w:w="422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4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D0472D"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02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62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</w:t>
            </w:r>
            <w:r w:rsidR="00D0472D"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695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30" w:type="dxa"/>
          </w:tcPr>
          <w:p w:rsidR="000925D7" w:rsidRPr="008717FF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907251" w:rsidTr="008717FF">
        <w:trPr>
          <w:trHeight w:val="2041"/>
        </w:trPr>
        <w:tc>
          <w:tcPr>
            <w:tcW w:w="42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8717FF">
        <w:trPr>
          <w:trHeight w:val="3408"/>
        </w:trPr>
        <w:tc>
          <w:tcPr>
            <w:tcW w:w="42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8717FF">
        <w:trPr>
          <w:trHeight w:val="2379"/>
        </w:trPr>
        <w:tc>
          <w:tcPr>
            <w:tcW w:w="42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925D7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8717FF">
        <w:trPr>
          <w:trHeight w:val="338"/>
        </w:trPr>
        <w:tc>
          <w:tcPr>
            <w:tcW w:w="42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8717FF">
        <w:trPr>
          <w:trHeight w:val="338"/>
        </w:trPr>
        <w:tc>
          <w:tcPr>
            <w:tcW w:w="42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8717FF">
        <w:trPr>
          <w:trHeight w:val="354"/>
        </w:trPr>
        <w:tc>
          <w:tcPr>
            <w:tcW w:w="42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7F1F72" w:rsidRDefault="007F1F7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8717FF">
      <w:pPr>
        <w:spacing w:after="0"/>
        <w:rPr>
          <w:b/>
          <w:sz w:val="32"/>
          <w:szCs w:val="48"/>
        </w:rPr>
      </w:pPr>
    </w:p>
    <w:p w:rsidR="004C17E2" w:rsidRDefault="004C17E2" w:rsidP="00A456E4">
      <w:pPr>
        <w:spacing w:after="0"/>
        <w:rPr>
          <w:b/>
          <w:sz w:val="32"/>
          <w:szCs w:val="48"/>
        </w:rPr>
      </w:pPr>
    </w:p>
    <w:p w:rsidR="004C17E2" w:rsidRPr="008717FF" w:rsidRDefault="004C17E2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lastRenderedPageBreak/>
        <w:t>Раздел 2. Волшебный мир искусства</w:t>
      </w:r>
      <w:r w:rsidR="00907251" w:rsidRPr="008717FF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8717FF" w:rsidTr="00D704CC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D9625C" w:rsidRDefault="00485E4D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485E4D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18.01.21</w:t>
            </w:r>
          </w:p>
          <w:p w:rsidR="00485E4D" w:rsidRPr="00D9625C" w:rsidRDefault="00485E4D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80FBF" w:rsidRDefault="00B80FBF" w:rsidP="00B8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B80FBF" w:rsidP="00B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5E4D" w:rsidRPr="00D9625C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</w:p>
        </w:tc>
        <w:tc>
          <w:tcPr>
            <w:tcW w:w="1475" w:type="dxa"/>
          </w:tcPr>
          <w:p w:rsidR="00A456E4" w:rsidRPr="00D9625C" w:rsidRDefault="00485E4D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Большой театр</w:t>
            </w:r>
          </w:p>
        </w:tc>
        <w:tc>
          <w:tcPr>
            <w:tcW w:w="2720" w:type="dxa"/>
          </w:tcPr>
          <w:p w:rsidR="00A456E4" w:rsidRPr="00D9625C" w:rsidRDefault="00D9625C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равилось </w:t>
            </w:r>
          </w:p>
        </w:tc>
        <w:tc>
          <w:tcPr>
            <w:tcW w:w="3260" w:type="dxa"/>
          </w:tcPr>
          <w:p w:rsidR="00A456E4" w:rsidRPr="00485E4D" w:rsidRDefault="00D9625C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76077" cy="1055077"/>
                  <wp:effectExtent l="19050" t="0" r="0" b="0"/>
                  <wp:docPr id="25" name="Рисунок 25" descr="https://b1.culture.ru/c/617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b1.culture.ru/c/617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710" cy="105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D9625C" w:rsidRDefault="00D9625C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Pr="00D9625C" w:rsidRDefault="00D9625C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26.01.21</w:t>
            </w:r>
          </w:p>
          <w:p w:rsidR="00D9625C" w:rsidRPr="00D9625C" w:rsidRDefault="00D9625C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9625C" w:rsidRDefault="00B80FBF" w:rsidP="00B8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75" w:type="dxa"/>
          </w:tcPr>
          <w:p w:rsidR="00A456E4" w:rsidRPr="00D9625C" w:rsidRDefault="00485E4D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аем классическое изобразительное искусство</w:t>
            </w:r>
            <w:proofErr w:type="gramStart"/>
            <w:r w:rsidRPr="00D962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D962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)</w:t>
            </w:r>
            <w:r w:rsidRPr="00D96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62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а Павла Ковалевского "Вернулся с митинга" (холст, масло, 1880)</w:t>
            </w:r>
          </w:p>
        </w:tc>
        <w:tc>
          <w:tcPr>
            <w:tcW w:w="2720" w:type="dxa"/>
          </w:tcPr>
          <w:p w:rsidR="00A456E4" w:rsidRPr="00D9625C" w:rsidRDefault="00D9625C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</w:p>
        </w:tc>
        <w:tc>
          <w:tcPr>
            <w:tcW w:w="3260" w:type="dxa"/>
          </w:tcPr>
          <w:p w:rsidR="00A456E4" w:rsidRPr="00907251" w:rsidRDefault="00D9625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68011" cy="1600200"/>
                  <wp:effectExtent l="19050" t="0" r="0" b="0"/>
                  <wp:docPr id="22" name="Рисунок 22" descr="https://ds04.infourok.ru/uploads/ex/0661/00065b78-cab46f29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ds04.infourok.ru/uploads/ex/0661/00065b78-cab46f29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769" cy="159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Pr="008717FF" w:rsidRDefault="00A456E4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>Раздел 3</w:t>
      </w:r>
      <w:r w:rsidR="00F030B4" w:rsidRPr="008717FF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8717FF">
        <w:rPr>
          <w:rFonts w:ascii="Times New Roman" w:hAnsi="Times New Roman" w:cs="Times New Roman"/>
          <w:b/>
          <w:sz w:val="32"/>
          <w:szCs w:val="48"/>
        </w:rPr>
        <w:t>Театральные встречи</w:t>
      </w:r>
      <w:r w:rsidR="00907251" w:rsidRPr="008717FF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2352"/>
        <w:gridCol w:w="1843"/>
        <w:gridCol w:w="3260"/>
      </w:tblGrid>
      <w:tr w:rsidR="00A456E4" w:rsidRPr="008717FF" w:rsidTr="00B80FBF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2352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1843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8717FF" w:rsidTr="00B80FBF">
        <w:tc>
          <w:tcPr>
            <w:tcW w:w="426" w:type="dxa"/>
          </w:tcPr>
          <w:p w:rsidR="00A456E4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20.01.21</w:t>
            </w:r>
          </w:p>
          <w:p w:rsidR="001A05E3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80FBF" w:rsidRDefault="00B80FBF" w:rsidP="00B8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BF" w:rsidRDefault="00B80FBF" w:rsidP="00B8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B80FBF" w:rsidP="00B8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2352" w:type="dxa"/>
          </w:tcPr>
          <w:p w:rsidR="00485E4D" w:rsidRPr="00485E4D" w:rsidRDefault="00485E4D" w:rsidP="00485E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кентий Михайлович Смоктуновский читает стихи Александра Сергеевича Пушкина в фильме "Вновь я посетил..." (1982).</w:t>
            </w:r>
          </w:p>
          <w:p w:rsidR="00485E4D" w:rsidRPr="00D9625C" w:rsidRDefault="00C10E1C" w:rsidP="00485E4D">
            <w:pPr>
              <w:shd w:val="clear" w:color="auto" w:fill="FFFFFF"/>
              <w:spacing w:line="222" w:lineRule="atLeas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485E4D" w:rsidRPr="00D9625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br/>
              </w:r>
            </w:hyperlink>
          </w:p>
          <w:p w:rsidR="00485E4D" w:rsidRPr="00485E4D" w:rsidRDefault="00C10E1C" w:rsidP="00485E4D">
            <w:pPr>
              <w:shd w:val="clear" w:color="auto" w:fill="FFFFFF"/>
              <w:spacing w:line="222" w:lineRule="atLeas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485E4D" w:rsidRPr="00D962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льтурное пространство</w:t>
              </w:r>
            </w:hyperlink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625C" w:rsidRPr="00D9625C" w:rsidRDefault="00D9625C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5C" w:rsidRPr="00D9625C" w:rsidRDefault="00D9625C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5C" w:rsidRPr="00D9625C" w:rsidRDefault="00D9625C" w:rsidP="00D9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D9625C" w:rsidP="00D9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</w:p>
        </w:tc>
        <w:tc>
          <w:tcPr>
            <w:tcW w:w="3260" w:type="dxa"/>
          </w:tcPr>
          <w:p w:rsidR="00A456E4" w:rsidRPr="008717FF" w:rsidRDefault="001A05E3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F0E312" wp14:editId="36440793">
                  <wp:extent cx="1837273" cy="1743898"/>
                  <wp:effectExtent l="19050" t="0" r="0" b="0"/>
                  <wp:docPr id="19" name="Рисунок 19" descr="https://cdn2.img.sputnik.az/images/42351/01/42351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dn2.img.sputnik.az/images/42351/01/42351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013" cy="1747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B80FBF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B80FBF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B80FBF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B80FBF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B80FBF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A456E4">
      <w:pPr>
        <w:spacing w:after="0"/>
        <w:rPr>
          <w:b/>
          <w:sz w:val="32"/>
          <w:szCs w:val="48"/>
        </w:rPr>
      </w:pPr>
    </w:p>
    <w:p w:rsidR="008717FF" w:rsidRDefault="008717FF" w:rsidP="00F030B4">
      <w:pPr>
        <w:spacing w:after="0"/>
        <w:rPr>
          <w:b/>
          <w:sz w:val="32"/>
          <w:szCs w:val="48"/>
        </w:rPr>
      </w:pPr>
    </w:p>
    <w:p w:rsidR="004C17E2" w:rsidRPr="008717FF" w:rsidRDefault="00A456E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>Раздел 4</w:t>
      </w:r>
      <w:r w:rsidR="00F030B4" w:rsidRPr="008717FF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8717FF">
        <w:rPr>
          <w:rFonts w:ascii="Times New Roman" w:hAnsi="Times New Roman" w:cs="Times New Roman"/>
          <w:b/>
          <w:sz w:val="32"/>
          <w:szCs w:val="48"/>
        </w:rPr>
        <w:t>Удивительный мир кино</w:t>
      </w:r>
      <w:r w:rsidR="00907251" w:rsidRPr="008717FF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8717FF" w:rsidTr="00D704CC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485E4D" w:rsidRDefault="00485E4D" w:rsidP="00D704CC">
            <w:pPr>
              <w:jc w:val="center"/>
              <w:rPr>
                <w:sz w:val="24"/>
                <w:szCs w:val="24"/>
              </w:rPr>
            </w:pPr>
            <w:r w:rsidRPr="00485E4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485E4D" w:rsidRDefault="00B80FBF" w:rsidP="00B8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8-11кл.</w:t>
            </w:r>
          </w:p>
          <w:p w:rsidR="00A456E4" w:rsidRPr="00485E4D" w:rsidRDefault="00A456E4" w:rsidP="00D704CC">
            <w:pPr>
              <w:jc w:val="center"/>
              <w:rPr>
                <w:sz w:val="24"/>
                <w:szCs w:val="24"/>
              </w:rPr>
            </w:pPr>
          </w:p>
          <w:p w:rsidR="00A456E4" w:rsidRPr="00485E4D" w:rsidRDefault="00A456E4" w:rsidP="00D70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485E4D" w:rsidRDefault="00A456E4" w:rsidP="00D70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485E4D" w:rsidRDefault="00B80FBF" w:rsidP="00D704C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Дагестан – край Гор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20" w:type="dxa"/>
          </w:tcPr>
          <w:p w:rsidR="00A456E4" w:rsidRPr="00485E4D" w:rsidRDefault="00A456E4" w:rsidP="00D70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485E4D" w:rsidRDefault="00A456E4" w:rsidP="00D704CC">
            <w:pPr>
              <w:jc w:val="center"/>
              <w:rPr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8717FF" w:rsidRDefault="008717FF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A456E4">
      <w:pPr>
        <w:spacing w:after="0"/>
        <w:rPr>
          <w:b/>
          <w:sz w:val="32"/>
          <w:szCs w:val="48"/>
        </w:rPr>
      </w:pPr>
    </w:p>
    <w:p w:rsidR="00740668" w:rsidRPr="008717FF" w:rsidRDefault="00F030B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 xml:space="preserve">Раздел </w:t>
      </w:r>
      <w:r w:rsidR="00A456E4" w:rsidRPr="008717FF">
        <w:rPr>
          <w:rFonts w:ascii="Times New Roman" w:hAnsi="Times New Roman" w:cs="Times New Roman"/>
          <w:b/>
          <w:sz w:val="32"/>
          <w:szCs w:val="48"/>
        </w:rPr>
        <w:t>5</w:t>
      </w:r>
      <w:r w:rsidRPr="008717FF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8717FF">
        <w:rPr>
          <w:rFonts w:ascii="Times New Roman" w:hAnsi="Times New Roman" w:cs="Times New Roman"/>
          <w:b/>
          <w:sz w:val="32"/>
          <w:szCs w:val="48"/>
        </w:rPr>
        <w:t>Никто не забыт…</w:t>
      </w:r>
    </w:p>
    <w:tbl>
      <w:tblPr>
        <w:tblStyle w:val="a9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2268"/>
        <w:gridCol w:w="1701"/>
        <w:gridCol w:w="3969"/>
      </w:tblGrid>
      <w:tr w:rsidR="00A456E4" w:rsidRPr="008717FF" w:rsidTr="00B80FBF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418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2268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1701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969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B80FBF">
        <w:tc>
          <w:tcPr>
            <w:tcW w:w="426" w:type="dxa"/>
          </w:tcPr>
          <w:p w:rsidR="00A456E4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27.01.21</w:t>
            </w:r>
          </w:p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485E4D" w:rsidP="0048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«Блокада Ленинграда»</w:t>
            </w:r>
          </w:p>
          <w:p w:rsidR="00A456E4" w:rsidRPr="001A05E3" w:rsidRDefault="00B80FBF" w:rsidP="00B8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485E4D" w:rsidRPr="001A05E3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</w:p>
        </w:tc>
        <w:tc>
          <w:tcPr>
            <w:tcW w:w="1701" w:type="dxa"/>
          </w:tcPr>
          <w:p w:rsidR="00A456E4" w:rsidRPr="00907251" w:rsidRDefault="00D9625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</w:p>
        </w:tc>
        <w:tc>
          <w:tcPr>
            <w:tcW w:w="3969" w:type="dxa"/>
          </w:tcPr>
          <w:p w:rsidR="00A456E4" w:rsidRPr="00907251" w:rsidRDefault="00A87AF5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A84E4D" wp14:editId="7BD0B10B">
                  <wp:extent cx="1793631" cy="2389031"/>
                  <wp:effectExtent l="19050" t="0" r="0" b="0"/>
                  <wp:docPr id="1" name="Рисунок 1" descr="https://sun1-19.userapi.com/impg/rAJ9jxDb9H1FnKx_euJACM_5m1b_OFOH2lYrbQ/eg5ckVwlmO0.jpg?size=450x600&amp;quality=96&amp;proxy=1&amp;sign=b5095fec037b0a6a45935ba0dc493ea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1-19.userapi.com/impg/rAJ9jxDb9H1FnKx_euJACM_5m1b_OFOH2lYrbQ/eg5ckVwlmO0.jpg?size=450x600&amp;quality=96&amp;proxy=1&amp;sign=b5095fec037b0a6a45935ba0dc493ea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038" cy="238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B80FBF">
        <w:tc>
          <w:tcPr>
            <w:tcW w:w="426" w:type="dxa"/>
          </w:tcPr>
          <w:p w:rsidR="00A456E4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28.01.21</w:t>
            </w:r>
          </w:p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268" w:type="dxa"/>
          </w:tcPr>
          <w:p w:rsidR="00A456E4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«Холокост»</w:t>
            </w:r>
          </w:p>
          <w:p w:rsidR="00B917FE" w:rsidRPr="001A05E3" w:rsidRDefault="00B917FE" w:rsidP="00B917F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05E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917F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vk.com/video-201865985_456239017?list=76269d978c53eff00b" </w:instrText>
            </w:r>
            <w:r w:rsidRPr="001A05E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917FE" w:rsidRPr="00B917FE" w:rsidRDefault="00B917FE" w:rsidP="00B917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7F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памяти жертв Холокоста</w:t>
            </w:r>
          </w:p>
          <w:p w:rsidR="00B917FE" w:rsidRPr="001A05E3" w:rsidRDefault="00B917FE" w:rsidP="00B9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A456E4" w:rsidRPr="00907251" w:rsidRDefault="00D9625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</w:p>
        </w:tc>
        <w:tc>
          <w:tcPr>
            <w:tcW w:w="3969" w:type="dxa"/>
          </w:tcPr>
          <w:p w:rsidR="00A456E4" w:rsidRPr="00907251" w:rsidRDefault="00B80FB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D97B470" wp14:editId="3FF224A6">
                  <wp:extent cx="2039815" cy="1758462"/>
                  <wp:effectExtent l="0" t="0" r="0" b="0"/>
                  <wp:docPr id="14" name="Рисунок 3" descr="D:\Урок мужества\IMG_20210122_102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Урок мужества\IMG_20210122_102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461" cy="1759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B80FBF">
        <w:tc>
          <w:tcPr>
            <w:tcW w:w="426" w:type="dxa"/>
          </w:tcPr>
          <w:p w:rsidR="00A456E4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15.02.21</w:t>
            </w:r>
          </w:p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485E4D" w:rsidP="0048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1A05E3" w:rsidRDefault="00485E4D" w:rsidP="0048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«Афганистан в душе моей»</w:t>
            </w:r>
          </w:p>
        </w:tc>
        <w:tc>
          <w:tcPr>
            <w:tcW w:w="1701" w:type="dxa"/>
          </w:tcPr>
          <w:p w:rsidR="00D9625C" w:rsidRDefault="00D9625C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D9625C" w:rsidRDefault="00D9625C" w:rsidP="00D9625C">
            <w:pPr>
              <w:rPr>
                <w:sz w:val="24"/>
                <w:szCs w:val="24"/>
              </w:rPr>
            </w:pPr>
          </w:p>
          <w:p w:rsidR="00A456E4" w:rsidRPr="00D9625C" w:rsidRDefault="00D9625C" w:rsidP="00D962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</w:p>
        </w:tc>
        <w:tc>
          <w:tcPr>
            <w:tcW w:w="3969" w:type="dxa"/>
          </w:tcPr>
          <w:p w:rsidR="001A05E3" w:rsidRDefault="001A05E3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1A05E3" w:rsidRDefault="001A05E3" w:rsidP="001A05E3">
            <w:pPr>
              <w:rPr>
                <w:sz w:val="24"/>
                <w:szCs w:val="24"/>
              </w:rPr>
            </w:pPr>
          </w:p>
          <w:p w:rsidR="001A05E3" w:rsidRDefault="00B80FBF" w:rsidP="001A05E3">
            <w:pPr>
              <w:rPr>
                <w:sz w:val="24"/>
                <w:szCs w:val="24"/>
              </w:rPr>
            </w:pPr>
            <w:r w:rsidRPr="00407620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E6B76CB" wp14:editId="1BB901F2">
                  <wp:extent cx="2417885" cy="2136157"/>
                  <wp:effectExtent l="0" t="0" r="0" b="0"/>
                  <wp:docPr id="11" name="Рисунок 7" descr="D:\Абдусаламов А\Афганистан\IMG_0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Абдусаламов А\Афганистан\IMG_0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793" cy="2138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6E4" w:rsidRPr="001A05E3" w:rsidRDefault="001A05E3" w:rsidP="001A05E3">
            <w:pPr>
              <w:tabs>
                <w:tab w:val="left" w:pos="9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</w:tr>
      <w:tr w:rsidR="00A456E4" w:rsidRPr="00907251" w:rsidTr="00B80FBF">
        <w:tc>
          <w:tcPr>
            <w:tcW w:w="426" w:type="dxa"/>
          </w:tcPr>
          <w:p w:rsidR="00A456E4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A456E4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16.02.21</w:t>
            </w:r>
          </w:p>
          <w:p w:rsidR="00A87AF5" w:rsidRPr="001A05E3" w:rsidRDefault="00A87AF5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418" w:type="dxa"/>
          </w:tcPr>
          <w:p w:rsidR="00485E4D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A456E4" w:rsidRPr="001A05E3" w:rsidRDefault="00485E4D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456E4" w:rsidRPr="001A05E3" w:rsidRDefault="00A87AF5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Pr="001A05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экспозиция </w:t>
            </w:r>
            <w:hyperlink r:id="rId19" w:history="1">
              <w:r w:rsidRPr="001A05E3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"Он шел, не прячась от огня".</w:t>
              </w:r>
            </w:hyperlink>
          </w:p>
        </w:tc>
        <w:tc>
          <w:tcPr>
            <w:tcW w:w="1701" w:type="dxa"/>
          </w:tcPr>
          <w:p w:rsidR="00A456E4" w:rsidRPr="00907251" w:rsidRDefault="00D9625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</w:p>
        </w:tc>
        <w:tc>
          <w:tcPr>
            <w:tcW w:w="3969" w:type="dxa"/>
          </w:tcPr>
          <w:p w:rsidR="00A456E4" w:rsidRPr="00907251" w:rsidRDefault="001A05E3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FEE0D8" wp14:editId="05048761">
                  <wp:extent cx="1424354" cy="1949066"/>
                  <wp:effectExtent l="19050" t="0" r="4396" b="0"/>
                  <wp:docPr id="16" name="Рисунок 16" descr="img 20210212 160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 20210212 160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32" cy="195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B80FBF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B80FBF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8717FF" w:rsidRDefault="008717FF" w:rsidP="0004028F">
      <w:pPr>
        <w:spacing w:after="0"/>
        <w:jc w:val="center"/>
        <w:rPr>
          <w:b/>
          <w:sz w:val="32"/>
          <w:szCs w:val="48"/>
        </w:rPr>
      </w:pPr>
    </w:p>
    <w:p w:rsidR="00740668" w:rsidRPr="008717FF" w:rsidRDefault="00A456E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>Раздел 6</w:t>
      </w:r>
      <w:r w:rsidR="00F030B4" w:rsidRPr="008717FF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8717FF">
        <w:rPr>
          <w:rFonts w:ascii="Times New Roman" w:hAnsi="Times New Roman" w:cs="Times New Roman"/>
          <w:b/>
          <w:sz w:val="32"/>
          <w:szCs w:val="48"/>
        </w:rPr>
        <w:t>Музейное зазеркалье</w:t>
      </w:r>
      <w:r w:rsidR="00907251" w:rsidRPr="008717FF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8717FF" w:rsidTr="00D704CC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1A05E3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</w:t>
            </w: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A456E4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80FBF" w:rsidRDefault="00B80FBF" w:rsidP="00B8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D9625C" w:rsidRDefault="00B80FBF" w:rsidP="00B8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475" w:type="dxa"/>
          </w:tcPr>
          <w:p w:rsidR="00A456E4" w:rsidRPr="00D9625C" w:rsidRDefault="00A87AF5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ые музеи мира:</w:t>
            </w:r>
          </w:p>
        </w:tc>
        <w:tc>
          <w:tcPr>
            <w:tcW w:w="2720" w:type="dxa"/>
          </w:tcPr>
          <w:p w:rsidR="00A456E4" w:rsidRPr="00D9625C" w:rsidRDefault="00D9625C" w:rsidP="00D7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5C"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</w:p>
        </w:tc>
        <w:tc>
          <w:tcPr>
            <w:tcW w:w="3260" w:type="dxa"/>
          </w:tcPr>
          <w:p w:rsidR="00A87AF5" w:rsidRPr="00A87AF5" w:rsidRDefault="00A87AF5" w:rsidP="00A87AF5">
            <w:pPr>
              <w:rPr>
                <w:rFonts w:ascii="fira_sans_light" w:eastAsia="Times New Roman" w:hAnsi="fira_sans_light" w:cs="Times New Roman"/>
                <w:color w:val="000000"/>
                <w:sz w:val="27"/>
                <w:szCs w:val="27"/>
              </w:rPr>
            </w:pPr>
            <w:r>
              <w:rPr>
                <w:b/>
                <w:sz w:val="24"/>
                <w:szCs w:val="24"/>
              </w:rPr>
              <w:tab/>
            </w:r>
            <w:r w:rsidRPr="00A87AF5">
              <w:rPr>
                <w:rFonts w:ascii="fira_sans_light" w:eastAsia="Times New Roman" w:hAnsi="fira_sans_light" w:cs="Times New Roman"/>
                <w:caps/>
                <w:color w:val="FCF9F9"/>
                <w:sz w:val="19"/>
              </w:rPr>
              <w:t>МУЗЕЙ ИЗОБРАЗИТ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13438" cy="2162908"/>
                  <wp:effectExtent l="19050" t="0" r="5862" b="0"/>
                  <wp:docPr id="3" name="Рисунок 4" descr="Виртуальные прогул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иртуальные прогу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595" cy="217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5E3">
              <w:rPr>
                <w:rFonts w:ascii="fira_sans_light" w:eastAsia="Times New Roman" w:hAnsi="fira_sans_light" w:cs="Times New Roman"/>
                <w:caps/>
                <w:color w:val="FCF9F9"/>
                <w:sz w:val="19"/>
              </w:rPr>
              <w:lastRenderedPageBreak/>
              <w:t>ЕЛЬ</w:t>
            </w:r>
            <w:r w:rsidRPr="00A87AF5">
              <w:rPr>
                <w:rFonts w:ascii="fira_sans_light" w:eastAsia="Times New Roman" w:hAnsi="fira_sans_light" w:cs="Times New Roman"/>
                <w:caps/>
                <w:color w:val="FCF9F9"/>
                <w:sz w:val="19"/>
              </w:rPr>
              <w:t xml:space="preserve"> ИСКУССТВ.</w:t>
            </w:r>
            <w:r w:rsidRPr="00A87AF5">
              <w:rPr>
                <w:rFonts w:ascii="fira_sans_light" w:eastAsia="Times New Roman" w:hAnsi="fira_sans_light" w:cs="Times New Roman"/>
                <w:caps/>
                <w:color w:val="FCF9F9"/>
                <w:sz w:val="19"/>
                <w:szCs w:val="19"/>
              </w:rPr>
              <w:br/>
            </w:r>
            <w:r w:rsidRPr="00A87AF5">
              <w:rPr>
                <w:rFonts w:ascii="fira_sans_light" w:eastAsia="Times New Roman" w:hAnsi="fira_sans_light" w:cs="Times New Roman"/>
                <w:caps/>
                <w:color w:val="FCF9F9"/>
                <w:sz w:val="19"/>
              </w:rPr>
              <w:t>ВЕЛИКИЙ НОВГОРОД</w:t>
            </w:r>
          </w:p>
          <w:p w:rsidR="00A87AF5" w:rsidRPr="00A87AF5" w:rsidRDefault="00A87AF5" w:rsidP="00A87AF5">
            <w:pPr>
              <w:spacing w:after="138"/>
              <w:rPr>
                <w:rFonts w:ascii="fira_sans_light" w:eastAsia="Times New Roman" w:hAnsi="fira_sans_light" w:cs="Times New Roman"/>
                <w:color w:val="000000"/>
                <w:sz w:val="27"/>
                <w:szCs w:val="27"/>
              </w:rPr>
            </w:pPr>
            <w:r w:rsidRPr="00A87AF5">
              <w:rPr>
                <w:rFonts w:ascii="fira_sans_light" w:eastAsia="Times New Roman" w:hAnsi="fira_sans_light" w:cs="Times New Roman"/>
                <w:caps/>
                <w:color w:val="FCF9F9"/>
                <w:sz w:val="19"/>
              </w:rPr>
              <w:t>МУЗЕЙ НАРОДНОГО ДЕРЕВЯННОГО ЗОДЧЕСТВА "ВИТОСЛАВЛИЦЫ"</w:t>
            </w:r>
          </w:p>
          <w:p w:rsidR="00A87AF5" w:rsidRPr="00A87AF5" w:rsidRDefault="00A87AF5" w:rsidP="00A87AF5">
            <w:pPr>
              <w:spacing w:after="138"/>
              <w:rPr>
                <w:rFonts w:ascii="fira_sans_light" w:eastAsia="Times New Roman" w:hAnsi="fira_sans_light" w:cs="Times New Roman"/>
                <w:color w:val="000000"/>
                <w:sz w:val="27"/>
                <w:szCs w:val="27"/>
              </w:rPr>
            </w:pPr>
            <w:r w:rsidRPr="00A87AF5">
              <w:rPr>
                <w:rFonts w:ascii="fira_sans_light" w:eastAsia="Times New Roman" w:hAnsi="fira_sans_light" w:cs="Times New Roman"/>
                <w:caps/>
                <w:color w:val="FCF9F9"/>
                <w:sz w:val="19"/>
              </w:rPr>
              <w:t>МУЗЕЙ УЕЗДНОГО ГОРОДА. ВАЛДАЙ</w:t>
            </w:r>
          </w:p>
          <w:p w:rsidR="00A456E4" w:rsidRPr="00907251" w:rsidRDefault="00A456E4" w:rsidP="00A87AF5">
            <w:pPr>
              <w:tabs>
                <w:tab w:val="left" w:pos="872"/>
              </w:tabs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A33ED4" w:rsidRPr="008717FF" w:rsidRDefault="00907251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8717FF">
        <w:rPr>
          <w:rFonts w:ascii="Times New Roman" w:hAnsi="Times New Roman" w:cs="Times New Roman"/>
          <w:b/>
          <w:sz w:val="32"/>
          <w:szCs w:val="48"/>
        </w:rPr>
        <w:t xml:space="preserve">Раздел </w:t>
      </w:r>
      <w:r w:rsidR="00A456E4" w:rsidRPr="008717FF">
        <w:rPr>
          <w:rFonts w:ascii="Times New Roman" w:hAnsi="Times New Roman" w:cs="Times New Roman"/>
          <w:b/>
          <w:sz w:val="32"/>
          <w:szCs w:val="48"/>
        </w:rPr>
        <w:t>7</w:t>
      </w:r>
      <w:r w:rsidRPr="008717FF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B80FBF">
        <w:rPr>
          <w:rFonts w:ascii="Times New Roman" w:hAnsi="Times New Roman" w:cs="Times New Roman"/>
          <w:b/>
          <w:sz w:val="32"/>
          <w:szCs w:val="48"/>
        </w:rPr>
        <w:t>Мой Дагестан</w:t>
      </w: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617"/>
        <w:gridCol w:w="1475"/>
        <w:gridCol w:w="2295"/>
        <w:gridCol w:w="3685"/>
      </w:tblGrid>
      <w:tr w:rsidR="00A456E4" w:rsidRPr="008717FF" w:rsidTr="00722502">
        <w:tc>
          <w:tcPr>
            <w:tcW w:w="426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29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685" w:type="dxa"/>
          </w:tcPr>
          <w:p w:rsidR="00A456E4" w:rsidRPr="008717FF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722502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B80FB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1.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B80FBF" w:rsidRDefault="00B80FBF" w:rsidP="00B80FBF">
            <w:pPr>
              <w:numPr>
                <w:ilvl w:val="0"/>
                <w:numId w:val="1"/>
              </w:numPr>
              <w:ind w:left="360"/>
              <w:textAlignment w:val="baseline"/>
              <w:rPr>
                <w:rFonts w:ascii="Tahoma" w:eastAsia="Times New Roman" w:hAnsi="Tahoma" w:cs="Tahoma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bdr w:val="none" w:sz="0" w:space="0" w:color="auto" w:frame="1"/>
              </w:rPr>
              <w:t xml:space="preserve">Фойе школы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bdr w:val="none" w:sz="0" w:space="0" w:color="auto" w:frame="1"/>
              </w:rPr>
              <w:t>организован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bdr w:val="none" w:sz="0" w:space="0" w:color="auto" w:frame="1"/>
              </w:rPr>
              <w:t xml:space="preserve"> выставка «Умельцы Дагестана». </w:t>
            </w: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456E4" w:rsidRPr="00907251" w:rsidRDefault="0072250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1BBA533" wp14:editId="66BD5D3B">
                  <wp:extent cx="2305050" cy="1600200"/>
                  <wp:effectExtent l="19050" t="0" r="0" b="0"/>
                  <wp:docPr id="26" name="Рисунок 55" descr="D:\Абдусаламов А\Дагестан\IMG_1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Абдусаламов А\Дагестан\IMG_1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009" cy="160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722502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456E4" w:rsidRPr="00907251" w:rsidRDefault="0072250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E727437" wp14:editId="47E12544">
                  <wp:extent cx="2268416" cy="1802423"/>
                  <wp:effectExtent l="0" t="0" r="0" b="0"/>
                  <wp:docPr id="51" name="Рисунок 51" descr="D:\Абдусаламов А\Дагестан\IMG_1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Абдусаламов А\Дагестан\IMG_1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468" cy="180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722502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456E4" w:rsidRPr="00907251" w:rsidRDefault="00722502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25B3596" wp14:editId="3023B4F4">
                  <wp:extent cx="2171700" cy="1581150"/>
                  <wp:effectExtent l="19050" t="0" r="0" b="0"/>
                  <wp:docPr id="59" name="Рисунок 59" descr="D:\Абдусаламов А\Дагестан\IMG_1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Абдусаламов А\Дагестан\IMG_1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545" cy="158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722502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22502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722502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3ED4" w:rsidRDefault="00A33ED4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noProof/>
          <w:sz w:val="32"/>
          <w:szCs w:val="48"/>
        </w:rPr>
        <w:drawing>
          <wp:inline distT="0" distB="0" distL="0" distR="0">
            <wp:extent cx="6504842" cy="1282588"/>
            <wp:effectExtent l="19050" t="0" r="0" b="0"/>
            <wp:docPr id="2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571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907251" w:rsidTr="00907251">
        <w:trPr>
          <w:trHeight w:val="1647"/>
        </w:trPr>
        <w:tc>
          <w:tcPr>
            <w:tcW w:w="10279" w:type="dxa"/>
          </w:tcPr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</w:tc>
      </w:tr>
    </w:tbl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1A05E3" w:rsidRDefault="001A05E3" w:rsidP="00907251">
      <w:pPr>
        <w:spacing w:after="0"/>
        <w:jc w:val="center"/>
        <w:rPr>
          <w:b/>
          <w:sz w:val="32"/>
          <w:szCs w:val="48"/>
        </w:rPr>
      </w:pPr>
    </w:p>
    <w:p w:rsidR="001A05E3" w:rsidRDefault="001A05E3" w:rsidP="00907251">
      <w:pPr>
        <w:spacing w:after="0"/>
        <w:jc w:val="center"/>
        <w:rPr>
          <w:b/>
          <w:sz w:val="32"/>
          <w:szCs w:val="48"/>
        </w:rPr>
      </w:pPr>
    </w:p>
    <w:p w:rsidR="001A05E3" w:rsidRDefault="001A05E3" w:rsidP="00907251">
      <w:pPr>
        <w:spacing w:after="0"/>
        <w:jc w:val="center"/>
        <w:rPr>
          <w:b/>
          <w:sz w:val="32"/>
          <w:szCs w:val="48"/>
        </w:rPr>
      </w:pPr>
    </w:p>
    <w:p w:rsidR="001A05E3" w:rsidRDefault="001A05E3" w:rsidP="00907251">
      <w:pPr>
        <w:spacing w:after="0"/>
        <w:jc w:val="center"/>
        <w:rPr>
          <w:b/>
          <w:sz w:val="32"/>
          <w:szCs w:val="48"/>
        </w:rPr>
      </w:pPr>
    </w:p>
    <w:p w:rsidR="001A05E3" w:rsidRDefault="001A05E3" w:rsidP="00907251">
      <w:pPr>
        <w:spacing w:after="0"/>
        <w:jc w:val="center"/>
        <w:rPr>
          <w:b/>
          <w:sz w:val="32"/>
          <w:szCs w:val="48"/>
        </w:rPr>
      </w:pPr>
    </w:p>
    <w:p w:rsidR="001A05E3" w:rsidRDefault="001A05E3" w:rsidP="00907251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907251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В оформлении дневника использованы фотоматериалы </w:t>
      </w:r>
    </w:p>
    <w:p w:rsidR="00A33ED4" w:rsidRDefault="00A33ED4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из открытого доступа сети интернет</w:t>
      </w:r>
    </w:p>
    <w:p w:rsidR="00485E4D" w:rsidRDefault="00A87AF5" w:rsidP="00A87AF5">
      <w:pPr>
        <w:spacing w:after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.</w:t>
      </w:r>
      <w:r w:rsidR="00485E4D">
        <w:rPr>
          <w:rFonts w:ascii="Arial" w:hAnsi="Arial" w:cs="Arial"/>
          <w:color w:val="000000"/>
          <w:sz w:val="21"/>
          <w:szCs w:val="21"/>
          <w:shd w:val="clear" w:color="auto" w:fill="FFFFFF"/>
        </w:rPr>
        <w:t>Материалы по Холокосту: </w:t>
      </w:r>
      <w:hyperlink r:id="rId26" w:tgtFrame="_blank" w:history="1">
        <w:r w:rsidR="00485E4D">
          <w:rPr>
            <w:rStyle w:val="aa"/>
            <w:rFonts w:ascii="Arial" w:hAnsi="Arial" w:cs="Arial"/>
            <w:sz w:val="21"/>
            <w:szCs w:val="21"/>
            <w:shd w:val="clear" w:color="auto" w:fill="FFFFFF"/>
          </w:rPr>
          <w:t>https://yadi.sk/d/72BLP7rd3af4xg?w=1</w:t>
        </w:r>
      </w:hyperlink>
      <w:r w:rsidR="00485E4D">
        <w:t>,</w:t>
      </w:r>
    </w:p>
    <w:p w:rsidR="00485E4D" w:rsidRDefault="00A87AF5" w:rsidP="00A87AF5">
      <w:pPr>
        <w:tabs>
          <w:tab w:val="left" w:pos="2589"/>
          <w:tab w:val="center" w:pos="5031"/>
        </w:tabs>
        <w:spacing w:after="0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485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аем классическое изобразительное искусство</w:t>
      </w:r>
      <w:proofErr w:type="gramStart"/>
      <w:r w:rsidRPr="00485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485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)</w:t>
      </w:r>
      <w:r w:rsidRPr="00485E4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485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ина Павла Ковалевского "Вернулся с митинга" (холст, масло, 1880)</w:t>
      </w:r>
      <w:hyperlink r:id="rId27" w:tgtFrame="_blank" w:tooltip="https://syg.ma/attachments/bb462e3d9504ac9ad45d4b8702ab0e5150b009fa/store/limit/1920/1600/661a0e21255f1fbccf9f1a7cc69c065ae80c5306365cca70be5b610e6fe0/file.png" w:history="1">
        <w:r w:rsidR="00485E4D"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syg.ma/attachments/bb462e3d9504ac9a</w:t>
        </w:r>
      </w:hyperlink>
    </w:p>
    <w:p w:rsidR="00A87AF5" w:rsidRPr="0004028F" w:rsidRDefault="00A87AF5" w:rsidP="00A87AF5">
      <w:pPr>
        <w:tabs>
          <w:tab w:val="left" w:pos="2589"/>
          <w:tab w:val="center" w:pos="5031"/>
        </w:tabs>
        <w:spacing w:after="0"/>
        <w:rPr>
          <w:b/>
          <w:sz w:val="32"/>
          <w:szCs w:val="4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gramStart"/>
      <w:r w:rsidRPr="00A87A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ртуальные музеи мир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: </w:t>
      </w:r>
      <w:hyperlink r:id="rId28" w:tgtFrame="_blank" w:tooltip="https://www.canva.com/ru_ru/obuchenie/virtualnye-ekskursii/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anva.com/ru_ru/obuchenie/virtualnye-eksk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hyperlink r:id="rId29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traveloo.ru/museums-online-besplatno.html#mo_02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Виртуальные прогулки </w:t>
      </w:r>
      <w:hyperlink r:id="rId30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.ru/s/virtualnye-progulki/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ляничко, виртуальные экскурсии и выставки: </w:t>
      </w:r>
      <w:hyperlink r:id="rId31" w:tgtFrame="_blank" w:tooltip="https://museum-odtdm.ru/index.php?option=com_content&amp;view=article&amp;id=418&amp;Itemid=44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museum-odtdm.ru/index.php?option=com_content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айт </w:t>
      </w:r>
      <w:hyperlink r:id="rId32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Культура.РФ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33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.ru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писок кинофильмов </w:t>
      </w:r>
      <w:hyperlink r:id="rId34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.ru/live/cinema/movies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писок театральных спектаклей </w:t>
      </w:r>
      <w:hyperlink r:id="rId35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</w:t>
        </w:r>
        <w:proofErr w:type="gramEnd"/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.</w:t>
        </w:r>
        <w:proofErr w:type="gramStart"/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culture.ru/live/theaters/performances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ртуальный тур по музеям России </w:t>
      </w:r>
      <w:hyperlink r:id="rId36" w:tgtFrame="_blank" w:tooltip="https://www.culture.ru/themes/252991/virtualnyi-tur-pomuzeyam-rossii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.ru/themes/252991/virtualnyi-tur-p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lastRenderedPageBreak/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Исторические усадьбы и музеи-заповедник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Государственный музей-заповедник С. А. Есенина </w:t>
      </w:r>
      <w:hyperlink r:id="rId37" w:tgtFrame="_blank" w:tooltip="https://www.culture.ru/institutes/11104/gosudarstvennyi-muzei-zapovednik-s-a-esenina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www.culture.ru/institutes/11104/gosudarstvenn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-заповедник «Александровская слобода» </w:t>
      </w:r>
      <w:hyperlink r:id="rId38" w:tgtFrame="_blank" w:tooltip="http://vm1.culture.ru/vtour/tours/aleksandrovskaya_sloboda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aleksandrovskaya_sl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-заповедник М.А. Шолохова </w:t>
      </w:r>
      <w:hyperlink r:id="rId39" w:tgtFrame="_blank" w:tooltip="http://vm1.culture.ru/vtour/tours/muzey_zapovednik_sholokhova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muzey_zapovednik_sh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-заповедник И.С.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Тургенева «Спасское-Лутовиново» </w:t>
      </w:r>
      <w:hyperlink r:id="rId40" w:tgtFrame="_blank" w:tooltip="http://vm1.culture.ru/vtour/tours/spasskoye_lutovinovo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spasskoye_lutovinov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-заповедник А.Н. Островского «Щелыково» </w:t>
      </w:r>
      <w:hyperlink r:id="rId41" w:tgtFrame="_blank" w:tooltip="http://vm1.culture.ru/vtour/tours/muzey_zapovednik_ostrovskogo_shchelykovo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muzey_zapovednik_os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 хрусталя в городе Гусь-Хрустальный </w:t>
      </w:r>
      <w:hyperlink r:id="rId42" w:tgtFrame="_blank" w:tooltip="http://vm1.culture.ru/vtour/tours/arkhitekturnyy_ansambl_gus_khrustalnyy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arkhitekturnyy_ansa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и деревянного зодчества и монастыр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Государственный историко-архитектурный и этнографический музей-заповедник «Кижи» </w:t>
      </w:r>
      <w:hyperlink r:id="rId43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kizhi.karelia.ru/journey/exe/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Архитектурно-ландшафтная экспозиция в деревне Малые Карелы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44" w:tgtFrame="_blank" w:tooltip="http://vm1.culture.ru/vtour/tours/malyye_korely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malyye_korely/pano.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енно-исторические музе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Тульский государственный музей оружия </w:t>
      </w:r>
      <w:hyperlink r:id="rId45" w:tgtFrame="_blank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heroes-arms.ru/#intro9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зей-заповедник «Сталинградская битва». Мамаев курган </w:t>
      </w:r>
      <w:hyperlink r:id="rId46" w:tgtFrame="_blank" w:tooltip="http://vm1.culture.ru/vtour/tours/mamayev_kurgan/pano.php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://vm1.culture.ru/vtour/tours/mamayev_kurgan/pano..</w:t>
        </w:r>
      </w:hyperlink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ртуальные тематические экспозиции, экскурсии, выставки в музее В.П. Поляничко </w:t>
      </w:r>
      <w:hyperlink r:id="rId47" w:tgtFrame="_blank" w:tooltip="https://museum-odtdm.ru/index.php?option=com_content&amp;view=article&amp;id=418&amp;Itemid=44" w:history="1">
        <w:r>
          <w:rPr>
            <w:rStyle w:val="aa"/>
            <w:rFonts w:ascii="Arial" w:hAnsi="Arial" w:cs="Arial"/>
            <w:sz w:val="18"/>
            <w:szCs w:val="18"/>
            <w:shd w:val="clear" w:color="auto" w:fill="FFFFFF"/>
          </w:rPr>
          <w:t>https://museum-odtdm.ru/index.php?option=com_conten</w:t>
        </w:r>
      </w:hyperlink>
    </w:p>
    <w:sectPr w:rsidR="00A87AF5" w:rsidRPr="0004028F" w:rsidSect="0004028F">
      <w:headerReference w:type="default" r:id="rId48"/>
      <w:footerReference w:type="default" r:id="rId4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1C" w:rsidRDefault="00C10E1C" w:rsidP="0004028F">
      <w:pPr>
        <w:spacing w:after="0" w:line="240" w:lineRule="auto"/>
      </w:pPr>
      <w:r>
        <w:separator/>
      </w:r>
    </w:p>
  </w:endnote>
  <w:endnote w:type="continuationSeparator" w:id="0">
    <w:p w:rsidR="00C10E1C" w:rsidRDefault="00C10E1C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_sans_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8F" w:rsidRDefault="0004028F" w:rsidP="008717F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1C" w:rsidRDefault="00C10E1C" w:rsidP="0004028F">
      <w:pPr>
        <w:spacing w:after="0" w:line="240" w:lineRule="auto"/>
      </w:pPr>
      <w:r>
        <w:separator/>
      </w:r>
    </w:p>
  </w:footnote>
  <w:footnote w:type="continuationSeparator" w:id="0">
    <w:p w:rsidR="00C10E1C" w:rsidRDefault="00C10E1C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5433"/>
      <w:gridCol w:w="792"/>
    </w:tblGrid>
    <w:tr w:rsidR="0004028F" w:rsidRPr="00F22AF9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7030A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04028F" w:rsidRPr="00F22AF9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7030A0"/>
                  <w:sz w:val="28"/>
                  <w:szCs w:val="28"/>
                </w:rPr>
              </w:pPr>
              <w:r w:rsidRPr="00F22AF9">
                <w:rPr>
                  <w:rFonts w:asciiTheme="majorHAnsi" w:eastAsiaTheme="majorEastAsia" w:hAnsiTheme="majorHAnsi" w:cstheme="majorBidi"/>
                  <w:b/>
                  <w:color w:val="7030A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Pr="00F22AF9" w:rsidRDefault="00FA4D3A">
          <w:pPr>
            <w:pStyle w:val="a5"/>
            <w:jc w:val="center"/>
            <w:rPr>
              <w:color w:val="F2F2F2" w:themeColor="background1" w:themeShade="F2"/>
            </w:rPr>
          </w:pPr>
          <w:r w:rsidRPr="00F22AF9">
            <w:rPr>
              <w:color w:val="F2F2F2" w:themeColor="background1" w:themeShade="F2"/>
            </w:rPr>
            <w:fldChar w:fldCharType="begin"/>
          </w:r>
          <w:r w:rsidR="00DD0C18" w:rsidRPr="00F22AF9">
            <w:rPr>
              <w:color w:val="F2F2F2" w:themeColor="background1" w:themeShade="F2"/>
            </w:rPr>
            <w:instrText xml:space="preserve"> PAGE  \* MERGEFORMAT </w:instrText>
          </w:r>
          <w:r w:rsidRPr="00F22AF9">
            <w:rPr>
              <w:color w:val="F2F2F2" w:themeColor="background1" w:themeShade="F2"/>
            </w:rPr>
            <w:fldChar w:fldCharType="separate"/>
          </w:r>
          <w:r w:rsidR="00104A8D">
            <w:rPr>
              <w:noProof/>
              <w:color w:val="F2F2F2" w:themeColor="background1" w:themeShade="F2"/>
            </w:rPr>
            <w:t>2</w:t>
          </w:r>
          <w:r w:rsidRPr="00F22AF9">
            <w:rPr>
              <w:color w:val="F2F2F2" w:themeColor="background1" w:themeShade="F2"/>
            </w:rPr>
            <w:fldChar w:fldCharType="end"/>
          </w:r>
        </w:p>
      </w:tc>
    </w:tr>
  </w:tbl>
  <w:p w:rsidR="0004028F" w:rsidRDefault="0004028F" w:rsidP="0004028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6526D"/>
    <w:multiLevelType w:val="multilevel"/>
    <w:tmpl w:val="750A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028F"/>
    <w:rsid w:val="0004028F"/>
    <w:rsid w:val="000925D7"/>
    <w:rsid w:val="00104A8D"/>
    <w:rsid w:val="001A05E3"/>
    <w:rsid w:val="0021296F"/>
    <w:rsid w:val="00485E4D"/>
    <w:rsid w:val="004C17E2"/>
    <w:rsid w:val="00512B7D"/>
    <w:rsid w:val="00722502"/>
    <w:rsid w:val="00740668"/>
    <w:rsid w:val="007F1F72"/>
    <w:rsid w:val="008717FF"/>
    <w:rsid w:val="00907251"/>
    <w:rsid w:val="00A33ED4"/>
    <w:rsid w:val="00A456E4"/>
    <w:rsid w:val="00A87AF5"/>
    <w:rsid w:val="00B51EBB"/>
    <w:rsid w:val="00B80FBF"/>
    <w:rsid w:val="00B917FE"/>
    <w:rsid w:val="00C10E1C"/>
    <w:rsid w:val="00C14E09"/>
    <w:rsid w:val="00D0472D"/>
    <w:rsid w:val="00D9625C"/>
    <w:rsid w:val="00DB1885"/>
    <w:rsid w:val="00DD0C18"/>
    <w:rsid w:val="00E04284"/>
    <w:rsid w:val="00E461B6"/>
    <w:rsid w:val="00EE4AC9"/>
    <w:rsid w:val="00F030B4"/>
    <w:rsid w:val="00F22AF9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18"/>
  </w:style>
  <w:style w:type="paragraph" w:styleId="5">
    <w:name w:val="heading 5"/>
    <w:basedOn w:val="a"/>
    <w:link w:val="50"/>
    <w:uiPriority w:val="9"/>
    <w:qFormat/>
    <w:rsid w:val="00485E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485E4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85E4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esizefont">
    <w:name w:val="resize_font"/>
    <w:basedOn w:val="a0"/>
    <w:rsid w:val="00A87AF5"/>
  </w:style>
  <w:style w:type="paragraph" w:styleId="ab">
    <w:name w:val="Subtitle"/>
    <w:basedOn w:val="a"/>
    <w:next w:val="a"/>
    <w:link w:val="ac"/>
    <w:uiPriority w:val="11"/>
    <w:qFormat/>
    <w:rsid w:val="00B80FBF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B80FBF"/>
    <w:rPr>
      <w:color w:val="5A5A5A" w:themeColor="text1" w:themeTint="A5"/>
      <w:spacing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128">
          <w:marLeft w:val="0"/>
          <w:marRight w:val="138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938">
              <w:marLeft w:val="0"/>
              <w:marRight w:val="0"/>
              <w:marTop w:val="0"/>
              <w:marBottom w:val="0"/>
              <w:divBdr>
                <w:top w:val="single" w:sz="18" w:space="0" w:color="B8B6B4"/>
                <w:left w:val="single" w:sz="18" w:space="0" w:color="B8B6B4"/>
                <w:bottom w:val="single" w:sz="18" w:space="0" w:color="B8B6B4"/>
                <w:right w:val="single" w:sz="18" w:space="0" w:color="B8B6B4"/>
              </w:divBdr>
            </w:div>
          </w:divsChild>
        </w:div>
        <w:div w:id="63394884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5404">
              <w:marLeft w:val="0"/>
              <w:marRight w:val="0"/>
              <w:marTop w:val="0"/>
              <w:marBottom w:val="0"/>
              <w:divBdr>
                <w:top w:val="single" w:sz="18" w:space="0" w:color="B8B6B4"/>
                <w:left w:val="single" w:sz="18" w:space="0" w:color="B8B6B4"/>
                <w:bottom w:val="single" w:sz="18" w:space="0" w:color="B8B6B4"/>
                <w:right w:val="single" w:sz="18" w:space="0" w:color="B8B6B4"/>
              </w:divBdr>
            </w:div>
          </w:divsChild>
        </w:div>
        <w:div w:id="938874098">
          <w:marLeft w:val="0"/>
          <w:marRight w:val="138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256">
              <w:marLeft w:val="0"/>
              <w:marRight w:val="0"/>
              <w:marTop w:val="0"/>
              <w:marBottom w:val="0"/>
              <w:divBdr>
                <w:top w:val="single" w:sz="18" w:space="0" w:color="B8B6B4"/>
                <w:left w:val="single" w:sz="18" w:space="0" w:color="B8B6B4"/>
                <w:bottom w:val="single" w:sz="18" w:space="0" w:color="B8B6B4"/>
                <w:right w:val="single" w:sz="18" w:space="0" w:color="B8B6B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ideo-48357219_456239021?list=378fe07fbaf41a89e1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vk.com/away.php?to=https%3A%2F%2Fyadi.sk%2Fd%2F72BLP7rd3af4xg%3Fw%3D1&amp;post=-201865985_11&amp;cc_key=" TargetMode="External"/><Relationship Id="rId39" Type="http://schemas.openxmlformats.org/officeDocument/2006/relationships/hyperlink" Target="https://vk.com/away.php?to=http%3A%2F%2Fvm1.culture.ru%2Fvtour%2Ftours%2Fmuzey_zapovednik_sholokhova%2Fpano.php&amp;post=-201865985_8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vk.com/away.php?to=https%3A%2F%2Fwww.culture.ru%2Flive%2Fcinema%2Fmovies&amp;post=-201865985_8&amp;cc_key=" TargetMode="External"/><Relationship Id="rId42" Type="http://schemas.openxmlformats.org/officeDocument/2006/relationships/hyperlink" Target="https://vk.com/away.php?to=http%3A%2F%2Fvm1.culture.ru%2Fvtour%2Ftours%2Farkhitekturnyy_ansambl_gus_khrustalnyy%2Fpano.php&amp;post=-201865985_8&amp;cc_key=" TargetMode="External"/><Relationship Id="rId47" Type="http://schemas.openxmlformats.org/officeDocument/2006/relationships/hyperlink" Target="https://vk.com/away.php?to=https%3A%2F%2Fmuseum-odtdm.ru%2Findex.php%3Foption%3Dcom_content%26view%3Darticle%26id%3D418%26Itemid%3D44&amp;post=-201865985_8&amp;cc_key=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hyperlink" Target="https://vk.com/away.php?to=https%3A%2F%2Fwww.culture.ru&amp;post=-201865985_8&amp;cc_key=" TargetMode="External"/><Relationship Id="rId38" Type="http://schemas.openxmlformats.org/officeDocument/2006/relationships/hyperlink" Target="https://vk.com/away.php?to=http%3A%2F%2Fvm1.culture.ru%2Fvtour%2Ftours%2Faleksandrovskaya_sloboda%2Fpano.php&amp;post=-201865985_8&amp;cc_key=" TargetMode="External"/><Relationship Id="rId46" Type="http://schemas.openxmlformats.org/officeDocument/2006/relationships/hyperlink" Target="https://vk.com/away.php?to=http%3A%2F%2Fvm1.culture.ru%2Fvtour%2Ftours%2Fmamayev_kurgan%2Fpano.php&amp;post=-201865985_8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hyperlink" Target="https://vk.com/away.php?to=https%3A%2F%2Ftraveloo.ru%2Fmuseums-online-besplatno.html%23mo_02&amp;post=-201865985_8&amp;cc_key=" TargetMode="External"/><Relationship Id="rId41" Type="http://schemas.openxmlformats.org/officeDocument/2006/relationships/hyperlink" Target="https://vk.com/away.php?to=http%3A%2F%2Fvm1.culture.ru%2Fvtour%2Ftours%2Fmuzey_zapovednik_ostrovskogo_shchelykovo%2Fpano.php&amp;post=-201865985_8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hyperlink" Target="https://vk.com/away.php?to=http%3A%2F%2F%CA%F3%EB%FC%F2%F3%F0%E0.%D0%D4&amp;post=-201865985_8&amp;cc_key=" TargetMode="External"/><Relationship Id="rId37" Type="http://schemas.openxmlformats.org/officeDocument/2006/relationships/hyperlink" Target="https://vk.com/away.php?to=https%3A%2F%2Fwww.culture.ru%2Finstitutes%2F11104%2Fgosudarstvennyi-muzei-zapovednik-s-a-esenina&amp;post=-201865985_8&amp;cc_key=" TargetMode="External"/><Relationship Id="rId40" Type="http://schemas.openxmlformats.org/officeDocument/2006/relationships/hyperlink" Target="https://vk.com/away.php?to=http%3A%2F%2Fvm1.culture.ru%2Fvtour%2Ftours%2Fspasskoye_lutovinovo%2Fpano.php&amp;post=-201865985_8&amp;cc_key=" TargetMode="External"/><Relationship Id="rId45" Type="http://schemas.openxmlformats.org/officeDocument/2006/relationships/hyperlink" Target="https://vk.com/away.php?to=http%3A%2F%2Fheroes-arms.ru%2F%23intro9&amp;post=-201865985_8&amp;cc_key=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hyperlink" Target="https://vk.com/away.php?to=https%3A%2F%2Fwww.canva.com%2Fru_ru%2Fobuchenie%2Fvirtualnye-ekskursii%2F&amp;post=-201865985_8&amp;cc_key=" TargetMode="External"/><Relationship Id="rId36" Type="http://schemas.openxmlformats.org/officeDocument/2006/relationships/hyperlink" Target="https://vk.com/away.php?to=https%3A%2F%2Fwww.culture.ru%2Fthemes%2F252991%2Fvirtualnyi-tur-pomuzeyam-rossii&amp;post=-201865985_8&amp;cc_key=" TargetMode="External"/><Relationship Id="rId49" Type="http://schemas.openxmlformats.org/officeDocument/2006/relationships/footer" Target="footer1.xml"/><Relationship Id="rId10" Type="http://schemas.openxmlformats.org/officeDocument/2006/relationships/hyperlink" Target="mailto:shalasi.school@mail.ru" TargetMode="External"/><Relationship Id="rId19" Type="http://schemas.openxmlformats.org/officeDocument/2006/relationships/hyperlink" Target="https://museum-odtdm.ru/images/Afgan_2021/iafganistan_eksp.pdf" TargetMode="External"/><Relationship Id="rId31" Type="http://schemas.openxmlformats.org/officeDocument/2006/relationships/hyperlink" Target="https://vk.com/away.php?to=https%3A%2F%2Fmuseum-odtdm.ru%2Findex.php%3Foption%3Dcom_content%26view%3Darticle%26id%3D418%26Itemid%3D44&amp;post=-201865985_8&amp;cc_key=" TargetMode="External"/><Relationship Id="rId44" Type="http://schemas.openxmlformats.org/officeDocument/2006/relationships/hyperlink" Target="https://vk.com/away.php?to=http%3A%2F%2Fvm1.culture.ru%2Fvtour%2Ftours%2Fmalyye_korely%2Fpano.php&amp;post=-201865985_8&amp;cc_key=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smartculture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vk.com/away.php?to=https%3A%2F%2Fsyg.ma%2Fattachments%2Fbb462e3d9504ac9ad45d4b8702ab0e5150b009fa%2Fstore%2Flimit%2F1920%2F1600%2F661a0e21255f1fbccf9f1a7cc69c065ae80c5306365cca70be5b610e6fe0%2Ffile.png&amp;cc_key=" TargetMode="External"/><Relationship Id="rId30" Type="http://schemas.openxmlformats.org/officeDocument/2006/relationships/hyperlink" Target="https://vk.com/away.php?to=https%3A%2F%2Fwww.culture.ru%2Fs%2Fvirtualnye-progulki%2F&amp;post=-201865985_8&amp;cc_key=" TargetMode="External"/><Relationship Id="rId35" Type="http://schemas.openxmlformats.org/officeDocument/2006/relationships/hyperlink" Target="https://vk.com/away.php?to=https%3A%2F%2Fwww.culture.ru%2Flive%2Ftheaters%2Fperformances&amp;post=-201865985_8&amp;cc_key=" TargetMode="External"/><Relationship Id="rId43" Type="http://schemas.openxmlformats.org/officeDocument/2006/relationships/hyperlink" Target="https://vk.com/away.php?to=http%3A%2F%2Fkizhi.karelia.ru%2Fjourney%2Fexe%2F&amp;post=-201865985_8&amp;cc_key=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A2156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_sans_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1375"/>
    <w:rsid w:val="00806945"/>
    <w:rsid w:val="008374EA"/>
    <w:rsid w:val="00991375"/>
    <w:rsid w:val="00AB7C04"/>
    <w:rsid w:val="00D9354C"/>
    <w:rsid w:val="00DA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9FE55-7CC6-44C8-B3DB-A1FCFFB9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subject/>
  <dc:creator>Каб8 Надежда</dc:creator>
  <cp:keywords/>
  <dc:description/>
  <cp:lastModifiedBy>Шаласи</cp:lastModifiedBy>
  <cp:revision>8</cp:revision>
  <dcterms:created xsi:type="dcterms:W3CDTF">2021-01-14T07:18:00Z</dcterms:created>
  <dcterms:modified xsi:type="dcterms:W3CDTF">2021-03-29T14:19:00Z</dcterms:modified>
</cp:coreProperties>
</file>